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F0" w:rsidRPr="000C7265" w:rsidRDefault="00A00737" w:rsidP="00A0073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r-HR"/>
        </w:rPr>
      </w:pPr>
      <w:r w:rsidRPr="000C7265">
        <w:rPr>
          <w:rFonts w:ascii="Arial" w:eastAsia="Times New Roman" w:hAnsi="Arial" w:cs="Arial"/>
          <w:b/>
          <w:bCs/>
          <w:kern w:val="36"/>
          <w:sz w:val="28"/>
          <w:szCs w:val="28"/>
          <w:lang w:eastAsia="hr-HR"/>
        </w:rPr>
        <w:t>SAJAM VJEŽBENIČKIH TVRTKI – DUBROVNIK</w:t>
      </w:r>
    </w:p>
    <w:p w:rsidR="00A00737" w:rsidRPr="000C7265" w:rsidRDefault="00A00737" w:rsidP="00A0073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r-HR"/>
        </w:rPr>
      </w:pPr>
      <w:r w:rsidRPr="000C7265">
        <w:rPr>
          <w:rFonts w:ascii="Arial" w:eastAsia="Times New Roman" w:hAnsi="Arial" w:cs="Arial"/>
          <w:b/>
          <w:bCs/>
          <w:kern w:val="36"/>
          <w:sz w:val="28"/>
          <w:szCs w:val="28"/>
          <w:lang w:eastAsia="hr-HR"/>
        </w:rPr>
        <w:t>15.04.2019.</w:t>
      </w:r>
    </w:p>
    <w:p w:rsidR="00111BFE" w:rsidRPr="000C7265" w:rsidRDefault="00111BFE" w:rsidP="005D0A7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</w:pPr>
    </w:p>
    <w:p w:rsidR="00111BFE" w:rsidRPr="000C7265" w:rsidRDefault="00111BFE" w:rsidP="00111BF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C7265">
        <w:rPr>
          <w:rFonts w:ascii="Arial" w:hAnsi="Arial" w:cs="Arial"/>
          <w:sz w:val="24"/>
          <w:szCs w:val="24"/>
        </w:rPr>
        <w:t xml:space="preserve">Dana 15.04.2019. naši su se učenici plasirali na </w:t>
      </w:r>
      <w:r w:rsidRPr="000C7265">
        <w:rPr>
          <w:rFonts w:ascii="Arial" w:hAnsi="Arial" w:cs="Arial"/>
          <w:b/>
          <w:sz w:val="24"/>
          <w:szCs w:val="24"/>
        </w:rPr>
        <w:t>DRUGO M</w:t>
      </w:r>
      <w:r w:rsidR="001E1CAD">
        <w:rPr>
          <w:rFonts w:ascii="Arial" w:hAnsi="Arial" w:cs="Arial"/>
          <w:b/>
          <w:sz w:val="24"/>
          <w:szCs w:val="24"/>
        </w:rPr>
        <w:t>J</w:t>
      </w:r>
      <w:r w:rsidRPr="000C7265">
        <w:rPr>
          <w:rFonts w:ascii="Arial" w:hAnsi="Arial" w:cs="Arial"/>
          <w:b/>
          <w:sz w:val="24"/>
          <w:szCs w:val="24"/>
        </w:rPr>
        <w:t>ESTO</w:t>
      </w:r>
      <w:r w:rsidRPr="000C7265">
        <w:rPr>
          <w:rFonts w:ascii="Arial" w:hAnsi="Arial" w:cs="Arial"/>
          <w:sz w:val="24"/>
          <w:szCs w:val="24"/>
        </w:rPr>
        <w:t xml:space="preserve"> od ukupno 17 vježbeničkih tvrtki, iz Republike Hrvatske, koje su se natjecale u </w:t>
      </w:r>
      <w:r w:rsidRPr="000C7265">
        <w:rPr>
          <w:rFonts w:ascii="Arial" w:hAnsi="Arial" w:cs="Arial"/>
          <w:sz w:val="24"/>
          <w:szCs w:val="24"/>
          <w:shd w:val="clear" w:color="auto" w:fill="FFFFFF"/>
        </w:rPr>
        <w:t>izlaganju na štandovima, poznavanju svojstava robe iz asortimana, komunikaciji s kupcima, sigurnosti javnog nastupa, kreativnosti, neverbalnoj komunikaciji i dr.</w:t>
      </w:r>
    </w:p>
    <w:p w:rsidR="00111BFE" w:rsidRPr="000C7265" w:rsidRDefault="00111BFE" w:rsidP="00111BF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C7265">
        <w:rPr>
          <w:rFonts w:ascii="Arial" w:hAnsi="Arial" w:cs="Arial"/>
          <w:sz w:val="24"/>
          <w:szCs w:val="24"/>
          <w:shd w:val="clear" w:color="auto" w:fill="FFFFFF"/>
        </w:rPr>
        <w:t xml:space="preserve">Sve o tvrtki „TIK TAK“ možete vidjeti na adresi: </w:t>
      </w:r>
      <w:r w:rsidRPr="00F07934">
        <w:rPr>
          <w:rFonts w:ascii="Arial" w:eastAsia="Arial" w:hAnsi="Arial" w:cs="Arial"/>
          <w:color w:val="2F5496" w:themeColor="accent5" w:themeShade="BF"/>
          <w:sz w:val="24"/>
          <w:szCs w:val="24"/>
          <w:u w:val="single"/>
        </w:rPr>
        <w:t>http://vttiktak.wixsite.com/website</w:t>
      </w:r>
    </w:p>
    <w:p w:rsidR="00111BFE" w:rsidRPr="000C7265" w:rsidRDefault="00111BFE" w:rsidP="00111BF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11BFE" w:rsidRPr="000C7265" w:rsidRDefault="00111BFE" w:rsidP="00111BF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C7265">
        <w:rPr>
          <w:rFonts w:ascii="Arial" w:hAnsi="Arial" w:cs="Arial"/>
          <w:sz w:val="24"/>
          <w:szCs w:val="24"/>
          <w:shd w:val="clear" w:color="auto" w:fill="FFFFFF"/>
        </w:rPr>
        <w:t>Učenici su osim predstavljanja svojih proizvoda</w:t>
      </w:r>
      <w:r w:rsidR="00AB5B74" w:rsidRPr="000C7265">
        <w:rPr>
          <w:rFonts w:ascii="Arial" w:hAnsi="Arial" w:cs="Arial"/>
          <w:sz w:val="24"/>
          <w:szCs w:val="24"/>
          <w:shd w:val="clear" w:color="auto" w:fill="FFFFFF"/>
        </w:rPr>
        <w:t>, ručnih i zidnih satova,</w:t>
      </w:r>
      <w:r w:rsidRPr="000C7265">
        <w:rPr>
          <w:rFonts w:ascii="Arial" w:hAnsi="Arial" w:cs="Arial"/>
          <w:sz w:val="24"/>
          <w:szCs w:val="24"/>
          <w:shd w:val="clear" w:color="auto" w:fill="FFFFFF"/>
        </w:rPr>
        <w:t xml:space="preserve"> promovirali i Grad Zagreb zahvaljujući brojnim promotivnim materijalima koje je </w:t>
      </w:r>
      <w:r w:rsidR="00AB5B74" w:rsidRPr="000C7265">
        <w:rPr>
          <w:rFonts w:ascii="Arial" w:hAnsi="Arial" w:cs="Arial"/>
          <w:sz w:val="24"/>
          <w:szCs w:val="24"/>
          <w:shd w:val="clear" w:color="auto" w:fill="FFFFFF"/>
        </w:rPr>
        <w:t>osigurala Turistička zajednica g</w:t>
      </w:r>
      <w:r w:rsidRPr="000C7265">
        <w:rPr>
          <w:rFonts w:ascii="Arial" w:hAnsi="Arial" w:cs="Arial"/>
          <w:sz w:val="24"/>
          <w:szCs w:val="24"/>
          <w:shd w:val="clear" w:color="auto" w:fill="FFFFFF"/>
        </w:rPr>
        <w:t>rada Zagreba.</w:t>
      </w:r>
    </w:p>
    <w:p w:rsidR="00111BFE" w:rsidRPr="000C7265" w:rsidRDefault="00111BFE" w:rsidP="00111BF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11BFE" w:rsidRPr="000C7265" w:rsidRDefault="00111BFE" w:rsidP="00111BF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C7265">
        <w:rPr>
          <w:rFonts w:ascii="Arial" w:hAnsi="Arial" w:cs="Arial"/>
          <w:sz w:val="24"/>
          <w:szCs w:val="24"/>
          <w:shd w:val="clear" w:color="auto" w:fill="FFFFFF"/>
        </w:rPr>
        <w:t xml:space="preserve">Za drugo plasirano mjesto </w:t>
      </w:r>
      <w:r w:rsidRPr="000C7265">
        <w:rPr>
          <w:rFonts w:ascii="Arial" w:hAnsi="Arial" w:cs="Arial"/>
          <w:b/>
          <w:sz w:val="24"/>
          <w:szCs w:val="24"/>
          <w:shd w:val="clear" w:color="auto" w:fill="FFFFFF"/>
        </w:rPr>
        <w:t>OTP banka</w:t>
      </w:r>
      <w:r w:rsidRPr="000C7265">
        <w:rPr>
          <w:rFonts w:ascii="Arial" w:hAnsi="Arial" w:cs="Arial"/>
          <w:sz w:val="24"/>
          <w:szCs w:val="24"/>
          <w:shd w:val="clear" w:color="auto" w:fill="FFFFFF"/>
        </w:rPr>
        <w:t xml:space="preserve"> je našoj vježbeničkoj tvrtki „TIK TAK“ d.o.o. sponzorirala novčanu nagradu u iznosu od </w:t>
      </w:r>
      <w:r w:rsidRPr="000C7265">
        <w:rPr>
          <w:rFonts w:ascii="Arial" w:hAnsi="Arial" w:cs="Arial"/>
          <w:b/>
          <w:sz w:val="24"/>
          <w:szCs w:val="24"/>
          <w:shd w:val="clear" w:color="auto" w:fill="FFFFFF"/>
        </w:rPr>
        <w:t>900</w:t>
      </w:r>
      <w:r w:rsidRPr="000C7265">
        <w:rPr>
          <w:rFonts w:ascii="Arial" w:hAnsi="Arial" w:cs="Arial"/>
          <w:sz w:val="24"/>
          <w:szCs w:val="24"/>
          <w:shd w:val="clear" w:color="auto" w:fill="FFFFFF"/>
        </w:rPr>
        <w:t xml:space="preserve"> kn.</w:t>
      </w:r>
    </w:p>
    <w:p w:rsidR="00111BFE" w:rsidRPr="000C7265" w:rsidRDefault="00111BFE" w:rsidP="00111BF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11BFE" w:rsidRPr="000C7265" w:rsidRDefault="00111BFE" w:rsidP="00111BF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C726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OTOGALERIJU </w:t>
      </w:r>
      <w:r w:rsidRPr="000C7265">
        <w:rPr>
          <w:rFonts w:ascii="Arial" w:eastAsia="Times New Roman" w:hAnsi="Arial" w:cs="Arial"/>
          <w:bCs/>
          <w:sz w:val="24"/>
          <w:szCs w:val="24"/>
          <w:lang w:eastAsia="hr-HR"/>
        </w:rPr>
        <w:t>vježbeničkih tvrtki budućih ekonomista i komercijalista možete vidjeti na URL adresi:</w:t>
      </w:r>
    </w:p>
    <w:p w:rsidR="00111BFE" w:rsidRPr="008A29E6" w:rsidRDefault="008A29E6" w:rsidP="005D0A7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</w:pPr>
      <w:hyperlink r:id="rId8" w:history="1">
        <w:r w:rsidRPr="008A29E6">
          <w:rPr>
            <w:rStyle w:val="Hiperveza"/>
            <w:rFonts w:ascii="Arial" w:hAnsi="Arial" w:cs="Arial"/>
            <w:sz w:val="24"/>
            <w:szCs w:val="24"/>
          </w:rPr>
          <w:t>https://dubrovacki.slobodnadalmacija.hr/zupanija/dubrovnik/clanak/id/598871/ucenici-predstavili-sedamnaest-vjezbenickih-tvrtki</w:t>
        </w:r>
      </w:hyperlink>
    </w:p>
    <w:p w:rsidR="005D0A79" w:rsidRPr="000C7265" w:rsidRDefault="005D0A79" w:rsidP="005D0A7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>Kako je sve počelo?</w:t>
      </w:r>
    </w:p>
    <w:p w:rsidR="005D0A79" w:rsidRPr="000C7265" w:rsidRDefault="00A560C1" w:rsidP="005D0A7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Dana 11. veljače n</w:t>
      </w:r>
      <w:r w:rsidR="005D0A79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a satu VT-a pročitana je obavijest o sajmu 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vježbeničkih tvrtki koji će se održati </w:t>
      </w:r>
      <w:r w:rsidR="005D0A79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u Dubrovniku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15.04.2019</w:t>
      </w:r>
      <w:r w:rsidR="005D0A79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. Odmah potom i komentar profesorice da je to iz financijskih razloga nemoguće izvesti i da se to zaboravi.</w:t>
      </w:r>
    </w:p>
    <w:p w:rsidR="005D0A79" w:rsidRPr="000C7265" w:rsidRDefault="005D0A79" w:rsidP="000C726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Zatim su uslijedili komentari učenika:</w:t>
      </w:r>
      <w:r w:rsid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Zvonimir: „Kako ne? Zašto ne?“</w:t>
      </w:r>
    </w:p>
    <w:p w:rsidR="005D0A79" w:rsidRDefault="005D0A79" w:rsidP="000C726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Ante: „Moj klub jednostavno iznajmi kombi vozilo</w:t>
      </w:r>
      <w:r w:rsidR="00A977C2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i idemo na utakmice. Zašto ne bismo tako i mi? P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odijelimo troškove i idemo</w:t>
      </w:r>
      <w:r w:rsidR="00A977C2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.“</w:t>
      </w:r>
    </w:p>
    <w:p w:rsidR="000C7265" w:rsidRPr="00F75A43" w:rsidRDefault="000C7265" w:rsidP="000C726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F75A43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U ime tvrtke slali smo razne zahtjeve političkim udrugama, gradonačelniku grada Zagreba gospodinu Bandiću, Uredu predsjednice i ministarstvu obrazova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n</w:t>
      </w:r>
      <w:r w:rsidRPr="00F75A43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ja.</w:t>
      </w:r>
    </w:p>
    <w:p w:rsidR="000C7265" w:rsidRPr="00F75A43" w:rsidRDefault="000C7265" w:rsidP="000C726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Od svih upućenih zamolbi pozitivan odgovor stigao je od Ureda gradonačelnika koji nas upućuje da se</w:t>
      </w:r>
      <w:r w:rsidRPr="00F75A43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obratimo Gradskom uredu za obrazovanje i molimo od njih, što nama nije bio problem.</w:t>
      </w:r>
    </w:p>
    <w:p w:rsidR="000C7265" w:rsidRPr="00F75A43" w:rsidRDefault="000C7265" w:rsidP="000C726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F75A43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Uz suglasnost našeg ravnatelja Mirka Kožula, grupa maštovitih učenika, punih ideja, zaposlenici tvrtke „TIK TAK“ d.o.o., obratili su se i njima, pohvalili se izvrsnim rezultatima sa prošlogodišnjeg sajma u Varaždinu i nagradom za osvojeno prvo mjesto za „Najbolje uređeni štand i komunikaciju s poslovnim parterima“. Uvjerili su ih da će sredstva uložiti u najbolji resurs, a to su mladi ambiciozni ljudi, koji će svojim </w:t>
      </w:r>
      <w:r w:rsidRPr="00F75A43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lastRenderedPageBreak/>
        <w:t>iskust</w:t>
      </w:r>
      <w:r w:rsidR="001E1CAD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vom na sajmu promovirati svoju š</w:t>
      </w:r>
      <w:r w:rsidRPr="00F75A43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kolu i grad Zagreb. Izradili su troškovnik i čekali…</w:t>
      </w:r>
    </w:p>
    <w:p w:rsidR="000C7265" w:rsidRPr="00F75A43" w:rsidRDefault="000C7265" w:rsidP="000C726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F75A43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Dana 27.02. na Školu stiže obavijest da se odobravaju sredstva za sajam.</w:t>
      </w:r>
    </w:p>
    <w:p w:rsidR="000C7265" w:rsidRPr="00F75A43" w:rsidRDefault="000C7265" w:rsidP="000C726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F75A43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Užurbano smo radili na izradi video uratka, promotivnih materijala, vježbali prodajni razgovor,</w:t>
      </w:r>
      <w:r w:rsidRPr="00F75A43">
        <w:rPr>
          <w:rFonts w:ascii="Arial" w:hAnsi="Arial" w:cs="Arial"/>
          <w:sz w:val="24"/>
          <w:szCs w:val="24"/>
          <w:shd w:val="clear" w:color="auto" w:fill="FFFFFF"/>
        </w:rPr>
        <w:t xml:space="preserve"> sigurnost javnog nastupa, učili svojstva i karakteristike naših satova itd.</w:t>
      </w:r>
    </w:p>
    <w:p w:rsidR="00560FAD" w:rsidRPr="000C7265" w:rsidRDefault="00560FAD" w:rsidP="00560FA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Odabir hotela u Dubrovniku pod nazivom „Vila Mi</w:t>
      </w:r>
      <w:r w:rsidR="00F94C39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cika“*** bio po izboru Felicite</w:t>
      </w:r>
      <w:r w:rsidR="00225CBC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Prskalo.</w:t>
      </w:r>
      <w:r w:rsidR="000E53BF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Uzeli smo smještaj za 9 osoba, pod vo</w:t>
      </w:r>
      <w:r w:rsidR="00E013BD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dstvom profesorice Marije Meštri</w:t>
      </w:r>
      <w:r w:rsidR="000E53BF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ć išli su</w:t>
      </w:r>
      <w:r w:rsidR="009531F0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učenici 4.B razreda</w:t>
      </w:r>
      <w:r w:rsidR="000E53BF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: Mihaela Klaić, Andrea Vrđuka, Katarina Leko, Nina Drmić, Felicita Prskalo, Zvonimir Škegro, Ante Krišto i Hrvoje Kiplen.</w:t>
      </w:r>
    </w:p>
    <w:p w:rsidR="00560FAD" w:rsidRPr="000C7265" w:rsidRDefault="00FE29C2" w:rsidP="005D0A7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U pripremi promotivnih materijala </w:t>
      </w:r>
      <w:r w:rsidR="00560FAD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i realizaciji ideja 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uvelike na</w:t>
      </w:r>
      <w:r w:rsidR="00560FAD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m je pomoglo više sudionika kojima od srca zahvaljujemo. To su:</w:t>
      </w:r>
    </w:p>
    <w:p w:rsidR="00A977C2" w:rsidRPr="000C7265" w:rsidRDefault="00FE29C2" w:rsidP="00560FAD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>Turistička zajednica grada Zagreba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</w:t>
      </w:r>
      <w:r w:rsidR="00560FAD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koja je 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svojim promotivnim materijalima, brošurama, poklonima i sl. </w:t>
      </w:r>
      <w:r w:rsidR="00560FAD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ukrasila naš štand;</w:t>
      </w:r>
    </w:p>
    <w:p w:rsidR="00A977C2" w:rsidRPr="000C7265" w:rsidRDefault="00876DB4" w:rsidP="005D0A79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 xml:space="preserve">Tvrtki parner </w:t>
      </w:r>
      <w:r w:rsidR="00560FAD" w:rsidRPr="000C726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>„Ex</w:t>
      </w:r>
      <w:r w:rsidR="0007628A" w:rsidRPr="000C726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>-mall“</w:t>
      </w:r>
      <w:r w:rsidR="0007628A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na mehanizmima kojima su nas opremili za sajam i njihovim promotivnim materijalima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;</w:t>
      </w:r>
    </w:p>
    <w:p w:rsidR="001751E3" w:rsidRPr="000C7265" w:rsidRDefault="00876DB4" w:rsidP="005D0A79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 xml:space="preserve">Tvrtki </w:t>
      </w:r>
      <w:r w:rsidR="00F34D48" w:rsidRPr="000C726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>„Taxi camme</w:t>
      </w:r>
      <w:r w:rsidRPr="000C726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>o</w:t>
      </w:r>
      <w:r w:rsidR="00F34D48" w:rsidRPr="000C726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>“</w:t>
      </w:r>
      <w:r w:rsidR="00F34D48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koji nam je uljepšao </w:t>
      </w:r>
      <w:r w:rsidR="001751E3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boravak u Dubrovniku svojim besplatnim vožnjama. Naime svaka prva vožnja, pozivom sa mobitela, bila je besplatn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a;</w:t>
      </w:r>
    </w:p>
    <w:p w:rsidR="00F34D48" w:rsidRPr="000C7265" w:rsidRDefault="00876DB4" w:rsidP="005D0A79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>Ekonomska i trgovačka škola Dubrovnik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koja je odlično organizirala sajam u hotelu Valamar Lacroma 4* sa gratis ručkom za cijelu grupu;</w:t>
      </w:r>
    </w:p>
    <w:p w:rsidR="00876DB4" w:rsidRPr="000C7265" w:rsidRDefault="004F41EF" w:rsidP="006B25A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Na kraju,</w:t>
      </w:r>
      <w:r w:rsidR="006B25A7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ovo je bilo jedno nezaboravno iskustvo koje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 xml:space="preserve"> će se još dugo prepričavati i pamtiti i koje </w:t>
      </w:r>
      <w:r w:rsidR="006B25A7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bi poželjeli svakom sredn</w:t>
      </w:r>
      <w:r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j</w:t>
      </w:r>
      <w:r w:rsidR="006B25A7" w:rsidRPr="000C7265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oškolcu.</w:t>
      </w:r>
    </w:p>
    <w:p w:rsidR="00A977C2" w:rsidRPr="000C7265" w:rsidRDefault="005B71F9" w:rsidP="005D0A7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0C7265">
        <w:rPr>
          <w:rFonts w:ascii="Arial" w:hAnsi="Arial" w:cs="Arial"/>
          <w:noProof/>
          <w:sz w:val="28"/>
          <w:szCs w:val="28"/>
          <w:shd w:val="clear" w:color="auto" w:fill="FFFFFF"/>
          <w:lang w:eastAsia="hr-HR"/>
        </w:rPr>
        <w:drawing>
          <wp:anchor distT="0" distB="0" distL="114300" distR="114300" simplePos="0" relativeHeight="251658240" behindDoc="0" locked="0" layoutInCell="1" allowOverlap="1" wp14:anchorId="63DC4648" wp14:editId="148136A3">
            <wp:simplePos x="0" y="0"/>
            <wp:positionH relativeFrom="column">
              <wp:posOffset>881380</wp:posOffset>
            </wp:positionH>
            <wp:positionV relativeFrom="paragraph">
              <wp:posOffset>91845</wp:posOffset>
            </wp:positionV>
            <wp:extent cx="4713311" cy="3158085"/>
            <wp:effectExtent l="0" t="0" r="0" b="4445"/>
            <wp:wrapNone/>
            <wp:docPr id="17" name="Slika 17" descr="D:\TIKTAK\Sajam\ekip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IKTAK\Sajam\ekipa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02" cy="31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A79" w:rsidRPr="000C7265" w:rsidRDefault="005D0A79" w:rsidP="00A0073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r-HR"/>
        </w:rPr>
      </w:pPr>
    </w:p>
    <w:p w:rsidR="005D0A79" w:rsidRPr="000C7265" w:rsidRDefault="00C43F4F" w:rsidP="00A0073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r-HR"/>
        </w:rPr>
      </w:pPr>
      <w:r w:rsidRPr="00C43F4F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76780" wp14:editId="163A56CB">
                <wp:simplePos x="0" y="0"/>
                <wp:positionH relativeFrom="column">
                  <wp:posOffset>1819275</wp:posOffset>
                </wp:positionH>
                <wp:positionV relativeFrom="paragraph">
                  <wp:posOffset>2999740</wp:posOffset>
                </wp:positionV>
                <wp:extent cx="2200275" cy="5048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F4F" w:rsidRPr="00B44F4C" w:rsidRDefault="00C43F4F" w:rsidP="00C43F4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F4C">
                              <w:rPr>
                                <w:rFonts w:ascii="Arial" w:hAnsi="Arial" w:cs="Arial"/>
                              </w:rPr>
                              <w:t>Zaposlenici tv</w:t>
                            </w:r>
                            <w:r>
                              <w:rPr>
                                <w:rFonts w:ascii="Arial" w:hAnsi="Arial" w:cs="Arial"/>
                              </w:rPr>
                              <w:t>rtke Tik Tak d.o.o. na svom šta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76780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143.25pt;margin-top:236.2pt;width:173.2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" fillcolor="window" stroked="f" strokeweight=".5pt">
                <v:textbox>
                  <w:txbxContent>
                    <w:p w:rsidR="00C43F4F" w:rsidRPr="00B44F4C" w:rsidRDefault="00C43F4F" w:rsidP="00C43F4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44F4C">
                        <w:rPr>
                          <w:rFonts w:ascii="Arial" w:hAnsi="Arial" w:cs="Arial"/>
                        </w:rPr>
                        <w:t>Zaposlenici tv</w:t>
                      </w:r>
                      <w:r>
                        <w:rPr>
                          <w:rFonts w:ascii="Arial" w:hAnsi="Arial" w:cs="Arial"/>
                        </w:rPr>
                        <w:t>rtke Tik Tak d.o.o. na svom štandu</w:t>
                      </w:r>
                    </w:p>
                  </w:txbxContent>
                </v:textbox>
              </v:shape>
            </w:pict>
          </mc:Fallback>
        </mc:AlternateContent>
      </w:r>
    </w:p>
    <w:p w:rsidR="005D0A79" w:rsidRPr="000C7265" w:rsidRDefault="005D0A79" w:rsidP="00A0073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r-HR"/>
        </w:rPr>
      </w:pPr>
    </w:p>
    <w:p w:rsidR="00FA1807" w:rsidRPr="000C7265" w:rsidRDefault="00FA1807" w:rsidP="000D7EF0">
      <w:pPr>
        <w:rPr>
          <w:rFonts w:ascii="Arial" w:hAnsi="Arial" w:cs="Arial"/>
          <w:sz w:val="28"/>
          <w:szCs w:val="28"/>
        </w:rPr>
      </w:pPr>
    </w:p>
    <w:p w:rsidR="00A924D8" w:rsidRPr="000C7265" w:rsidRDefault="00C43F4F" w:rsidP="00A00737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0C7265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 wp14:anchorId="46281583" wp14:editId="0ACE1E3B">
            <wp:extent cx="3692604" cy="3401078"/>
            <wp:effectExtent l="0" t="0" r="3175" b="8890"/>
            <wp:docPr id="9" name="Slika 9" descr="D:\Printati\Slike\ekip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intati\Slike\ekip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23" cy="34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37" w:rsidRPr="000C7265" w:rsidRDefault="00C43F4F" w:rsidP="009531F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43F4F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5980E" wp14:editId="73B730EB">
                <wp:simplePos x="0" y="0"/>
                <wp:positionH relativeFrom="column">
                  <wp:posOffset>1605280</wp:posOffset>
                </wp:positionH>
                <wp:positionV relativeFrom="paragraph">
                  <wp:posOffset>30480</wp:posOffset>
                </wp:positionV>
                <wp:extent cx="2562225" cy="504825"/>
                <wp:effectExtent l="0" t="0" r="9525" b="9525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F4F" w:rsidRPr="00B44F4C" w:rsidRDefault="00C43F4F" w:rsidP="00C43F4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i zaposlenici tvrtke Tik Tak d.o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5980E" id="Tekstni okvir 8" o:spid="_x0000_s1027" type="#_x0000_t202" style="position:absolute;margin-left:126.4pt;margin-top:2.4pt;width:201.75pt;height:3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" fillcolor="window" stroked="f" strokeweight=".5pt">
                <v:textbox>
                  <w:txbxContent>
                    <w:p w:rsidR="00C43F4F" w:rsidRPr="00B44F4C" w:rsidRDefault="00C43F4F" w:rsidP="00C43F4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vi zaposlenici tvrtke Tik Tak d.o.o.</w:t>
                      </w:r>
                    </w:p>
                  </w:txbxContent>
                </v:textbox>
              </v:shape>
            </w:pict>
          </mc:Fallback>
        </mc:AlternateContent>
      </w:r>
    </w:p>
    <w:p w:rsidR="00F34D48" w:rsidRPr="000C7265" w:rsidRDefault="00F34D48" w:rsidP="00725D24">
      <w:pPr>
        <w:jc w:val="center"/>
        <w:rPr>
          <w:rFonts w:ascii="Arial" w:hAnsi="Arial" w:cs="Arial"/>
          <w:sz w:val="28"/>
          <w:szCs w:val="28"/>
        </w:rPr>
      </w:pPr>
    </w:p>
    <w:p w:rsidR="00F34D48" w:rsidRPr="000C7265" w:rsidRDefault="00F34D48" w:rsidP="00725D24">
      <w:pPr>
        <w:jc w:val="center"/>
        <w:rPr>
          <w:rFonts w:ascii="Arial" w:hAnsi="Arial" w:cs="Arial"/>
          <w:sz w:val="28"/>
          <w:szCs w:val="28"/>
        </w:rPr>
      </w:pPr>
    </w:p>
    <w:p w:rsidR="00F34D48" w:rsidRPr="000C7265" w:rsidRDefault="00C43F4F" w:rsidP="00725D2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bdr w:val="double" w:sz="12" w:space="0" w:color="auto"/>
          <w:lang w:eastAsia="hr-HR"/>
        </w:rPr>
        <w:drawing>
          <wp:anchor distT="0" distB="0" distL="114300" distR="114300" simplePos="0" relativeHeight="251661312" behindDoc="0" locked="0" layoutInCell="1" allowOverlap="1" wp14:anchorId="410189F1" wp14:editId="7315AB87">
            <wp:simplePos x="0" y="0"/>
            <wp:positionH relativeFrom="column">
              <wp:posOffset>2976880</wp:posOffset>
            </wp:positionH>
            <wp:positionV relativeFrom="paragraph">
              <wp:posOffset>152400</wp:posOffset>
            </wp:positionV>
            <wp:extent cx="2619375" cy="349250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265">
        <w:rPr>
          <w:noProof/>
          <w:bdr w:val="double" w:sz="12" w:space="0" w:color="auto"/>
          <w:lang w:eastAsia="hr-HR"/>
        </w:rPr>
        <w:drawing>
          <wp:anchor distT="0" distB="0" distL="114300" distR="114300" simplePos="0" relativeHeight="251660288" behindDoc="0" locked="0" layoutInCell="1" allowOverlap="1" wp14:anchorId="3745B447" wp14:editId="0821D87F">
            <wp:simplePos x="0" y="0"/>
            <wp:positionH relativeFrom="column">
              <wp:posOffset>-42545</wp:posOffset>
            </wp:positionH>
            <wp:positionV relativeFrom="paragraph">
              <wp:posOffset>148590</wp:posOffset>
            </wp:positionV>
            <wp:extent cx="2523128" cy="348996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7" t="26014" r="33201" b="20856"/>
                    <a:stretch/>
                  </pic:blipFill>
                  <pic:spPr bwMode="auto">
                    <a:xfrm>
                      <a:off x="0" y="0"/>
                      <a:ext cx="2523128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531F0" w:rsidRPr="000C7265" w:rsidRDefault="00C43F4F" w:rsidP="00725D2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BD01F" wp14:editId="2B8C0224">
                <wp:simplePos x="0" y="0"/>
                <wp:positionH relativeFrom="column">
                  <wp:posOffset>3300730</wp:posOffset>
                </wp:positionH>
                <wp:positionV relativeFrom="paragraph">
                  <wp:posOffset>3592830</wp:posOffset>
                </wp:positionV>
                <wp:extent cx="2200275" cy="504825"/>
                <wp:effectExtent l="0" t="0" r="9525" b="952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479" w:rsidRPr="00B44F4C" w:rsidRDefault="00935479" w:rsidP="009354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F4C">
                              <w:rPr>
                                <w:rFonts w:ascii="Arial" w:hAnsi="Arial" w:cs="Arial"/>
                              </w:rPr>
                              <w:t>Zaposlenici tvrtke u obilasku grada Dubrov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BD01F" id="Tekstni okvir 6" o:spid="_x0000_s1028" type="#_x0000_t202" style="position:absolute;left:0;text-align:left;margin-left:259.9pt;margin-top:282.9pt;width:173.2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" fillcolor="white [3201]" stroked="f" strokeweight=".5pt">
                <v:textbox>
                  <w:txbxContent>
                    <w:p w:rsidR="00935479" w:rsidRPr="00B44F4C" w:rsidRDefault="00935479" w:rsidP="009354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44F4C">
                        <w:rPr>
                          <w:rFonts w:ascii="Arial" w:hAnsi="Arial" w:cs="Arial"/>
                        </w:rPr>
                        <w:t>Zaposlenici tvrtke u obilasku grada Dubrovnika</w:t>
                      </w:r>
                    </w:p>
                  </w:txbxContent>
                </v:textbox>
              </v:shape>
            </w:pict>
          </mc:Fallback>
        </mc:AlternateContent>
      </w:r>
      <w:r w:rsidR="00B44F4C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4DCFB" wp14:editId="239E4979">
                <wp:simplePos x="0" y="0"/>
                <wp:positionH relativeFrom="column">
                  <wp:posOffset>-186690</wp:posOffset>
                </wp:positionH>
                <wp:positionV relativeFrom="paragraph">
                  <wp:posOffset>3465830</wp:posOffset>
                </wp:positionV>
                <wp:extent cx="2667000" cy="7620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138C" w:rsidRPr="00B44F4C" w:rsidRDefault="00935479" w:rsidP="00ED13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44F4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ED138C" w:rsidRPr="00B44F4C">
                              <w:rPr>
                                <w:rFonts w:ascii="Arial" w:hAnsi="Arial" w:cs="Arial"/>
                              </w:rPr>
                              <w:t>rof. Marija Meštrić i ravnateljica Ekonomske i trgovačke škole prof. Suzana Đurđević</w:t>
                            </w:r>
                            <w:r w:rsidR="00B44F4C" w:rsidRPr="00B44F4C">
                              <w:rPr>
                                <w:rFonts w:ascii="Arial" w:hAnsi="Arial" w:cs="Arial"/>
                              </w:rPr>
                              <w:t xml:space="preserve"> završile su na Instagramu</w:t>
                            </w:r>
                          </w:p>
                          <w:p w:rsidR="00ED138C" w:rsidRPr="00ED138C" w:rsidRDefault="00ED1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DCFB" id="Tekstni okvir 1" o:spid="_x0000_s1029" type="#_x0000_t202" style="position:absolute;left:0;text-align:left;margin-left:-14.7pt;margin-top:272.9pt;width:21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" fillcolor="white [3201]" stroked="f" strokeweight=".5pt">
                <v:textbox>
                  <w:txbxContent>
                    <w:p w:rsidR="00ED138C" w:rsidRPr="00B44F4C" w:rsidRDefault="00935479" w:rsidP="00ED13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44F4C">
                        <w:rPr>
                          <w:rFonts w:ascii="Arial" w:hAnsi="Arial" w:cs="Arial"/>
                        </w:rPr>
                        <w:t>P</w:t>
                      </w:r>
                      <w:r w:rsidR="00ED138C" w:rsidRPr="00B44F4C">
                        <w:rPr>
                          <w:rFonts w:ascii="Arial" w:hAnsi="Arial" w:cs="Arial"/>
                        </w:rPr>
                        <w:t>rof. Marija Meštrić i ravnateljica Ekonomske i trgovačke škole prof. Suzana Đurđević</w:t>
                      </w:r>
                      <w:r w:rsidR="00B44F4C" w:rsidRPr="00B44F4C">
                        <w:rPr>
                          <w:rFonts w:ascii="Arial" w:hAnsi="Arial" w:cs="Arial"/>
                        </w:rPr>
                        <w:t xml:space="preserve"> završile su na Instagramu</w:t>
                      </w:r>
                    </w:p>
                    <w:p w:rsidR="00ED138C" w:rsidRPr="00ED138C" w:rsidRDefault="00ED138C"/>
                  </w:txbxContent>
                </v:textbox>
              </v:shape>
            </w:pict>
          </mc:Fallback>
        </mc:AlternateContent>
      </w:r>
    </w:p>
    <w:sectPr w:rsidR="009531F0" w:rsidRPr="000C7265" w:rsidSect="005B71F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50" w:rsidRDefault="00BC1A50" w:rsidP="004C03EB">
      <w:pPr>
        <w:spacing w:after="0" w:line="240" w:lineRule="auto"/>
      </w:pPr>
      <w:r>
        <w:separator/>
      </w:r>
    </w:p>
  </w:endnote>
  <w:endnote w:type="continuationSeparator" w:id="0">
    <w:p w:rsidR="00BC1A50" w:rsidRDefault="00BC1A50" w:rsidP="004C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50" w:rsidRDefault="00BC1A50" w:rsidP="004C03EB">
      <w:pPr>
        <w:spacing w:after="0" w:line="240" w:lineRule="auto"/>
      </w:pPr>
      <w:r>
        <w:separator/>
      </w:r>
    </w:p>
  </w:footnote>
  <w:footnote w:type="continuationSeparator" w:id="0">
    <w:p w:rsidR="00BC1A50" w:rsidRDefault="00BC1A50" w:rsidP="004C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EB4"/>
    <w:multiLevelType w:val="hybridMultilevel"/>
    <w:tmpl w:val="1CB6E56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88"/>
    <w:rsid w:val="00012313"/>
    <w:rsid w:val="0007628A"/>
    <w:rsid w:val="000C7265"/>
    <w:rsid w:val="000D7EF0"/>
    <w:rsid w:val="000E53BF"/>
    <w:rsid w:val="000F1F16"/>
    <w:rsid w:val="00111BFE"/>
    <w:rsid w:val="001751E3"/>
    <w:rsid w:val="001D213A"/>
    <w:rsid w:val="001E1CAD"/>
    <w:rsid w:val="00225CBC"/>
    <w:rsid w:val="004C03EB"/>
    <w:rsid w:val="004F41EF"/>
    <w:rsid w:val="00560FAD"/>
    <w:rsid w:val="005B71F9"/>
    <w:rsid w:val="005D0A79"/>
    <w:rsid w:val="006B25A7"/>
    <w:rsid w:val="00725D24"/>
    <w:rsid w:val="007567C7"/>
    <w:rsid w:val="00780EA5"/>
    <w:rsid w:val="007F2EC1"/>
    <w:rsid w:val="007F335C"/>
    <w:rsid w:val="00876DB4"/>
    <w:rsid w:val="008A29E6"/>
    <w:rsid w:val="00916337"/>
    <w:rsid w:val="00935479"/>
    <w:rsid w:val="009531F0"/>
    <w:rsid w:val="0098182C"/>
    <w:rsid w:val="009E27E5"/>
    <w:rsid w:val="009F0D02"/>
    <w:rsid w:val="00A00737"/>
    <w:rsid w:val="00A3604F"/>
    <w:rsid w:val="00A560C1"/>
    <w:rsid w:val="00A924D8"/>
    <w:rsid w:val="00A977C2"/>
    <w:rsid w:val="00AB5B74"/>
    <w:rsid w:val="00B27E2A"/>
    <w:rsid w:val="00B44F4C"/>
    <w:rsid w:val="00BC1A50"/>
    <w:rsid w:val="00C11C03"/>
    <w:rsid w:val="00C14C88"/>
    <w:rsid w:val="00C43F4F"/>
    <w:rsid w:val="00D01500"/>
    <w:rsid w:val="00D055CF"/>
    <w:rsid w:val="00D343F0"/>
    <w:rsid w:val="00E013BD"/>
    <w:rsid w:val="00E45932"/>
    <w:rsid w:val="00ED138C"/>
    <w:rsid w:val="00ED3BC8"/>
    <w:rsid w:val="00F07934"/>
    <w:rsid w:val="00F23856"/>
    <w:rsid w:val="00F34D48"/>
    <w:rsid w:val="00F73E02"/>
    <w:rsid w:val="00F94C39"/>
    <w:rsid w:val="00FA1807"/>
    <w:rsid w:val="00FD4E58"/>
    <w:rsid w:val="00FE29C2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E788"/>
  <w15:chartTrackingRefBased/>
  <w15:docId w15:val="{1D8E457F-B783-44F5-B491-F816F4F4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1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4C88"/>
    <w:rPr>
      <w:b/>
      <w:bCs/>
    </w:rPr>
  </w:style>
  <w:style w:type="character" w:styleId="Hiperveza">
    <w:name w:val="Hyperlink"/>
    <w:basedOn w:val="Zadanifontodlomka"/>
    <w:uiPriority w:val="99"/>
    <w:unhideWhenUsed/>
    <w:rsid w:val="00C14C8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C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03EB"/>
  </w:style>
  <w:style w:type="paragraph" w:styleId="Podnoje">
    <w:name w:val="footer"/>
    <w:basedOn w:val="Normal"/>
    <w:link w:val="PodnojeChar"/>
    <w:uiPriority w:val="99"/>
    <w:unhideWhenUsed/>
    <w:rsid w:val="004C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03EB"/>
  </w:style>
  <w:style w:type="character" w:styleId="Istaknuto">
    <w:name w:val="Emphasis"/>
    <w:basedOn w:val="Zadanifontodlomka"/>
    <w:uiPriority w:val="20"/>
    <w:qFormat/>
    <w:rsid w:val="009E27E5"/>
    <w:rPr>
      <w:i/>
      <w:iCs/>
    </w:rPr>
  </w:style>
  <w:style w:type="character" w:customStyle="1" w:styleId="xclaimclass">
    <w:name w:val="xclaimclass"/>
    <w:basedOn w:val="Zadanifontodlomka"/>
    <w:rsid w:val="00D01500"/>
  </w:style>
  <w:style w:type="paragraph" w:styleId="Odlomakpopisa">
    <w:name w:val="List Paragraph"/>
    <w:basedOn w:val="Normal"/>
    <w:uiPriority w:val="34"/>
    <w:qFormat/>
    <w:rsid w:val="0056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brovacki.slobodnadalmacija.hr/zupanija/dubrovnik/clanak/id/598871/ucenici-predstavili-sedamnaest-vjezbenickih-tvrt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46F1-1F76-4DF0-8806-EC65D0C2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Profesor</cp:lastModifiedBy>
  <cp:revision>21</cp:revision>
  <dcterms:created xsi:type="dcterms:W3CDTF">2019-05-03T14:20:00Z</dcterms:created>
  <dcterms:modified xsi:type="dcterms:W3CDTF">2019-05-06T07:20:00Z</dcterms:modified>
</cp:coreProperties>
</file>